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技术与软件专业技术资格  水平  考试指定教材辅导用书  程序员全真预测试卷</w:t>
      </w:r>
    </w:p>
    <w:p>
      <w:r>
        <w:t>作者：考试研究中心组编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200</w:t>
      </w:r>
    </w:p>
    <w:p>
      <w:r>
        <w:t>更多请访问教客网: www.jiaokey.com</w:t>
      </w:r>
    </w:p>
    <w:p>
      <w:r>
        <w:t>全国计算机技术与软件专业技术资格  水平  考试指定教材辅导用书  程序员全真预测试卷 评论地址：https://www.jiaokey.com/book/detail/1152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